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72660144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95632D" w:rsidRPr="0095632D">
        <w:rPr>
          <w:rFonts w:eastAsia="Times New Roman"/>
          <w:color w:val="000000"/>
        </w:rPr>
        <w:t>October 13, 2022</w:t>
      </w:r>
      <w:r w:rsidR="00917B4E">
        <w:rPr>
          <w:rFonts w:eastAsia="Times New Roman"/>
          <w:color w:val="000000"/>
        </w:rPr>
        <w:t>,</w:t>
      </w:r>
      <w:r w:rsidR="00917B4E">
        <w:rPr>
          <w:rFonts w:eastAsia="Times New Roman"/>
        </w:rPr>
        <w:t xml:space="preserve"> at 1:</w:t>
      </w:r>
      <w:r w:rsidR="008D3C89">
        <w:rPr>
          <w:rFonts w:eastAsia="Times New Roman"/>
        </w:rPr>
        <w:t>30</w:t>
      </w:r>
      <w:r w:rsidR="00917B4E">
        <w:rPr>
          <w:rFonts w:eastAsia="Times New Roman"/>
        </w:rPr>
        <w:t xml:space="preserve"> p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472BB1A6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9A1B46">
        <w:rPr>
          <w:rFonts w:eastAsia="Times New Roman"/>
          <w:color w:val="000000"/>
        </w:rPr>
        <w:t>October 7</w:t>
      </w:r>
      <w:r w:rsidR="00BD4B7D">
        <w:rPr>
          <w:rFonts w:eastAsia="Times New Roman"/>
          <w:color w:val="000000"/>
        </w:rPr>
        <w:t>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47694EEA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2E05512F" w14:textId="2AD45B3B" w:rsidR="00BD4B7D" w:rsidRDefault="00BD4B7D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BD4B7D">
        <w:rPr>
          <w:rFonts w:eastAsia="Times New Roman"/>
          <w:color w:val="000000"/>
        </w:rPr>
        <w:t xml:space="preserve">Board policy revisions </w:t>
      </w:r>
    </w:p>
    <w:p w14:paraId="2FBCBB41" w14:textId="48661FF4" w:rsidR="009A3E67" w:rsidRDefault="009A3E67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ealth insurance pre</w:t>
      </w:r>
      <w:r w:rsidR="00463317">
        <w:rPr>
          <w:rFonts w:eastAsia="Times New Roman"/>
          <w:color w:val="000000"/>
        </w:rPr>
        <w:t>miums</w:t>
      </w:r>
    </w:p>
    <w:p w14:paraId="10E4B846" w14:textId="29D4B969" w:rsidR="00EB7892" w:rsidRDefault="00EB7892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olution</w:t>
      </w:r>
      <w:r w:rsidR="00427CAB">
        <w:rPr>
          <w:rFonts w:eastAsia="Times New Roman"/>
          <w:color w:val="000000"/>
        </w:rPr>
        <w:t>/Certificate</w:t>
      </w:r>
      <w:r>
        <w:rPr>
          <w:rFonts w:eastAsia="Times New Roman"/>
          <w:color w:val="000000"/>
        </w:rPr>
        <w:t xml:space="preserve"> Abating Taxes </w:t>
      </w:r>
      <w:r w:rsidR="00C7391F">
        <w:rPr>
          <w:rFonts w:eastAsia="Times New Roman"/>
          <w:color w:val="000000"/>
        </w:rPr>
        <w:t>for Debt Service</w:t>
      </w:r>
    </w:p>
    <w:p w14:paraId="7F0AAE3E" w14:textId="1C6CECA4" w:rsidR="00011E2C" w:rsidRDefault="00011E2C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olution</w:t>
      </w:r>
      <w:r w:rsidR="00427CAB">
        <w:rPr>
          <w:rFonts w:eastAsia="Times New Roman"/>
          <w:color w:val="000000"/>
        </w:rPr>
        <w:t>/Certificate</w:t>
      </w:r>
      <w:r>
        <w:rPr>
          <w:rFonts w:eastAsia="Times New Roman"/>
          <w:color w:val="000000"/>
        </w:rPr>
        <w:t xml:space="preserve"> to </w:t>
      </w:r>
      <w:r w:rsidR="00C1679A">
        <w:rPr>
          <w:rFonts w:eastAsia="Times New Roman"/>
          <w:color w:val="000000"/>
        </w:rPr>
        <w:t>r</w:t>
      </w:r>
      <w:r>
        <w:rPr>
          <w:rFonts w:eastAsia="Times New Roman"/>
          <w:color w:val="000000"/>
        </w:rPr>
        <w:t xml:space="preserve">atify </w:t>
      </w:r>
      <w:r w:rsidR="00C1679A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pproval of and to levy tax for Protection, </w:t>
      </w:r>
      <w:r w:rsidR="00C1679A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 xml:space="preserve">ealth, and Safety </w:t>
      </w:r>
      <w:r w:rsidR="00C1679A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rojects</w:t>
      </w:r>
    </w:p>
    <w:p w14:paraId="09767F90" w14:textId="3ABA96A5" w:rsidR="00463317" w:rsidRDefault="00E9005E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ification of Intent to Levy Equity Adjustment</w:t>
      </w:r>
    </w:p>
    <w:p w14:paraId="233214A1" w14:textId="2F7A8AB3" w:rsidR="00856F01" w:rsidRPr="00BD4B7D" w:rsidRDefault="00856F01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al of a 5-year agreement with</w:t>
      </w:r>
      <w:r w:rsidR="000C0962">
        <w:rPr>
          <w:rFonts w:eastAsia="Times New Roman"/>
          <w:color w:val="000000"/>
        </w:rPr>
        <w:t xml:space="preserve"> Refreshment Services -</w:t>
      </w:r>
      <w:r>
        <w:rPr>
          <w:rFonts w:eastAsia="Times New Roman"/>
          <w:color w:val="000000"/>
        </w:rPr>
        <w:t xml:space="preserve"> Pepsi</w:t>
      </w:r>
    </w:p>
    <w:p w14:paraId="46D326BD" w14:textId="77777777" w:rsidR="00F93863" w:rsidRPr="00F93863" w:rsidRDefault="00F93863" w:rsidP="00F93863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4BB65718" w:rsidR="00C61E8E" w:rsidRPr="00E24F4A" w:rsidRDefault="00C61E8E" w:rsidP="006A030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E24F4A">
        <w:rPr>
          <w:rFonts w:eastAsia="Times New Roman"/>
          <w:b/>
          <w:bCs/>
        </w:rPr>
        <w:t>Consent Agenda</w:t>
      </w:r>
    </w:p>
    <w:p w14:paraId="3DDDDA0B" w14:textId="43A8D137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 w:rsidR="00BE5845">
        <w:rPr>
          <w:rFonts w:eastAsia="Times New Roman"/>
          <w:color w:val="000000"/>
        </w:rPr>
        <w:t xml:space="preserve"> </w:t>
      </w:r>
    </w:p>
    <w:p w14:paraId="3E6EF1CA" w14:textId="7B98F469" w:rsidR="000C2346" w:rsidRDefault="000C2346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856F01">
        <w:rPr>
          <w:rFonts w:eastAsia="Times New Roman"/>
          <w:color w:val="000000"/>
        </w:rPr>
        <w:t>September</w:t>
      </w:r>
    </w:p>
    <w:p w14:paraId="7E47369B" w14:textId="0FEC6573" w:rsidR="006E0013" w:rsidRDefault="006E0013" w:rsidP="006E001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AFC9C34" w14:textId="6E580A22" w:rsidR="006E0013" w:rsidRDefault="006E0013" w:rsidP="006E00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42899B75" w14:textId="413383BB" w:rsidR="004516FF" w:rsidRDefault="00A86B67" w:rsidP="004516F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A86B67">
        <w:rPr>
          <w:rFonts w:eastAsia="Times New Roman"/>
        </w:rPr>
        <w:t xml:space="preserve">Illinois Community College Board grant for Adult Education </w:t>
      </w:r>
      <w:r>
        <w:rPr>
          <w:rFonts w:eastAsia="Times New Roman"/>
        </w:rPr>
        <w:t>&amp;</w:t>
      </w:r>
      <w:r w:rsidRPr="00A86B67">
        <w:rPr>
          <w:rFonts w:eastAsia="Times New Roman"/>
        </w:rPr>
        <w:t xml:space="preserve"> Literacy acceptance</w:t>
      </w:r>
      <w:r>
        <w:rPr>
          <w:rFonts w:eastAsia="Times New Roman"/>
        </w:rPr>
        <w:t xml:space="preserve"> of</w:t>
      </w:r>
      <w:r w:rsidRPr="00A86B67">
        <w:rPr>
          <w:rFonts w:eastAsia="Times New Roman"/>
        </w:rPr>
        <w:t xml:space="preserve"> $274,439</w:t>
      </w:r>
    </w:p>
    <w:p w14:paraId="70517EF0" w14:textId="61D8864C" w:rsidR="00A86B67" w:rsidRDefault="00A86B67" w:rsidP="004516F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Illinois Green Economy Network</w:t>
      </w:r>
      <w:r w:rsidR="00EB5438">
        <w:rPr>
          <w:rFonts w:eastAsia="Times New Roman"/>
        </w:rPr>
        <w:t xml:space="preserve"> grant for IGEN Security Lighting Upgrade project acceptance of $4,</w:t>
      </w:r>
      <w:r w:rsidR="009E63AC">
        <w:rPr>
          <w:rFonts w:eastAsia="Times New Roman"/>
        </w:rPr>
        <w:t>350</w:t>
      </w:r>
    </w:p>
    <w:p w14:paraId="4AA4F736" w14:textId="14F91D05" w:rsidR="001C2036" w:rsidRPr="00A86B67" w:rsidRDefault="00B10FF5" w:rsidP="004516F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Illinois Board of Education grant application for GAST – Grant of Agriculture Science Teachers for $20,000</w:t>
      </w:r>
    </w:p>
    <w:p w14:paraId="62FB429D" w14:textId="33E0BBA4" w:rsidR="0041255C" w:rsidRDefault="0041255C" w:rsidP="0041255C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F8B5453" w14:textId="3FBD7DD1" w:rsidR="0041255C" w:rsidRDefault="0041255C" w:rsidP="004125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  <w:color w:val="000000"/>
        </w:rPr>
      </w:pPr>
      <w:r w:rsidRPr="0041255C">
        <w:rPr>
          <w:rFonts w:eastAsia="Times New Roman"/>
          <w:b/>
          <w:bCs/>
          <w:color w:val="000000"/>
        </w:rPr>
        <w:t xml:space="preserve">Personnel </w:t>
      </w:r>
    </w:p>
    <w:p w14:paraId="16FD0D0D" w14:textId="77777777" w:rsidR="00FB0354" w:rsidRPr="006E0013" w:rsidRDefault="00FB0354" w:rsidP="006E001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78579699" w14:textId="10784DFB" w:rsidR="00202EBA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7254417D" w14:textId="2BDA3A3F" w:rsidR="00F732ED" w:rsidRDefault="006E0013" w:rsidP="00F732E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lize </w:t>
      </w:r>
      <w:r w:rsidR="00C56CA3" w:rsidRPr="00C56CA3">
        <w:rPr>
          <w:rFonts w:eastAsia="Times New Roman"/>
          <w:color w:val="000000"/>
        </w:rPr>
        <w:t>Board Retreat Agenda</w:t>
      </w:r>
    </w:p>
    <w:p w14:paraId="057CA47F" w14:textId="444B054A" w:rsidR="006E0013" w:rsidRDefault="00C56CA3" w:rsidP="006E00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LC</w:t>
      </w:r>
      <w:r w:rsidR="006E0013">
        <w:rPr>
          <w:rFonts w:eastAsia="Times New Roman"/>
          <w:color w:val="000000"/>
        </w:rPr>
        <w:t xml:space="preserve"> assurance argument and</w:t>
      </w:r>
      <w:r w:rsidR="00A058FF">
        <w:rPr>
          <w:rFonts w:eastAsia="Times New Roman"/>
          <w:color w:val="000000"/>
        </w:rPr>
        <w:t xml:space="preserve"> </w:t>
      </w:r>
      <w:r w:rsidR="006E0013">
        <w:rPr>
          <w:rFonts w:eastAsia="Times New Roman"/>
          <w:color w:val="000000"/>
        </w:rPr>
        <w:t>site visit-October 24 and 25</w:t>
      </w:r>
    </w:p>
    <w:p w14:paraId="559F5BA0" w14:textId="49CBFE8F" w:rsidR="00EC689D" w:rsidRPr="006E0013" w:rsidRDefault="006E0013" w:rsidP="006E00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ctober board meeting special r</w:t>
      </w:r>
      <w:r w:rsidR="00EC689D" w:rsidRPr="006E0013">
        <w:rPr>
          <w:rFonts w:eastAsia="Times New Roman"/>
          <w:color w:val="000000"/>
        </w:rPr>
        <w:t>eport</w:t>
      </w:r>
      <w:r>
        <w:rPr>
          <w:rFonts w:eastAsia="Times New Roman"/>
          <w:color w:val="000000"/>
        </w:rPr>
        <w:t>-TDT</w:t>
      </w:r>
    </w:p>
    <w:p w14:paraId="2809C435" w14:textId="45DE6A4F" w:rsidR="006D4DC4" w:rsidRPr="006E0013" w:rsidRDefault="006D4DC4" w:rsidP="006E001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7AE7366F" w14:textId="77777777" w:rsidR="001821ED" w:rsidRDefault="001821ED" w:rsidP="00825427">
      <w:pPr>
        <w:widowControl w:val="0"/>
        <w:autoSpaceDE w:val="0"/>
        <w:autoSpaceDN w:val="0"/>
        <w:adjustRightInd w:val="0"/>
        <w:spacing w:before="0" w:after="0" w:line="240" w:lineRule="auto"/>
        <w:ind w:left="5760"/>
        <w:rPr>
          <w:rFonts w:eastAsia="Times New Roman"/>
          <w:color w:val="000000"/>
        </w:rPr>
      </w:pPr>
    </w:p>
    <w:p w14:paraId="39AB83FC" w14:textId="13203D88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F66F" w14:textId="77777777" w:rsidR="00311E47" w:rsidRDefault="00311E47" w:rsidP="00A0186D">
      <w:pPr>
        <w:spacing w:before="0" w:after="0" w:line="240" w:lineRule="auto"/>
      </w:pPr>
      <w:r>
        <w:separator/>
      </w:r>
    </w:p>
  </w:endnote>
  <w:endnote w:type="continuationSeparator" w:id="0">
    <w:p w14:paraId="311B2FE5" w14:textId="77777777" w:rsidR="00311E47" w:rsidRDefault="00311E47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280E7F16" w14:textId="77777777" w:rsidR="00311E47" w:rsidRDefault="00311E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06D0" w14:textId="77777777" w:rsidR="00311E47" w:rsidRDefault="00311E47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369D491" w14:textId="77777777" w:rsidR="00311E47" w:rsidRDefault="00311E47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1D30E31A" w14:textId="77777777" w:rsidR="00311E47" w:rsidRDefault="00311E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6606"/>
    <w:multiLevelType w:val="hybridMultilevel"/>
    <w:tmpl w:val="3AF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B5175"/>
    <w:multiLevelType w:val="hybridMultilevel"/>
    <w:tmpl w:val="AF40B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C6E71"/>
    <w:multiLevelType w:val="hybridMultilevel"/>
    <w:tmpl w:val="5F42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18"/>
  </w:num>
  <w:num w:numId="6">
    <w:abstractNumId w:val="12"/>
  </w:num>
  <w:num w:numId="7">
    <w:abstractNumId w:val="10"/>
  </w:num>
  <w:num w:numId="8">
    <w:abstractNumId w:val="21"/>
  </w:num>
  <w:num w:numId="9">
    <w:abstractNumId w:val="0"/>
  </w:num>
  <w:num w:numId="10">
    <w:abstractNumId w:val="3"/>
  </w:num>
  <w:num w:numId="11">
    <w:abstractNumId w:val="17"/>
  </w:num>
  <w:num w:numId="12">
    <w:abstractNumId w:val="16"/>
  </w:num>
  <w:num w:numId="13">
    <w:abstractNumId w:val="19"/>
  </w:num>
  <w:num w:numId="14">
    <w:abstractNumId w:val="7"/>
  </w:num>
  <w:num w:numId="15">
    <w:abstractNumId w:val="20"/>
  </w:num>
  <w:num w:numId="16">
    <w:abstractNumId w:val="5"/>
  </w:num>
  <w:num w:numId="17">
    <w:abstractNumId w:val="15"/>
  </w:num>
  <w:num w:numId="18">
    <w:abstractNumId w:val="14"/>
  </w:num>
  <w:num w:numId="19">
    <w:abstractNumId w:val="6"/>
  </w:num>
  <w:num w:numId="20">
    <w:abstractNumId w:val="13"/>
  </w:num>
  <w:num w:numId="21">
    <w:abstractNumId w:val="1"/>
  </w:num>
  <w:num w:numId="22">
    <w:abstractNumId w:val="9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1E2C"/>
    <w:rsid w:val="0001245B"/>
    <w:rsid w:val="00014120"/>
    <w:rsid w:val="00015058"/>
    <w:rsid w:val="00016211"/>
    <w:rsid w:val="00016DFE"/>
    <w:rsid w:val="00017758"/>
    <w:rsid w:val="00021270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65EB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0962"/>
    <w:rsid w:val="000C2346"/>
    <w:rsid w:val="000C2B30"/>
    <w:rsid w:val="000C5501"/>
    <w:rsid w:val="000C76A7"/>
    <w:rsid w:val="000D0871"/>
    <w:rsid w:val="000D0BFC"/>
    <w:rsid w:val="000D4FFE"/>
    <w:rsid w:val="000E0DA7"/>
    <w:rsid w:val="000E1D24"/>
    <w:rsid w:val="000E4833"/>
    <w:rsid w:val="000E4F97"/>
    <w:rsid w:val="000E503C"/>
    <w:rsid w:val="000E6313"/>
    <w:rsid w:val="000E6710"/>
    <w:rsid w:val="000F2ADA"/>
    <w:rsid w:val="000F5D93"/>
    <w:rsid w:val="000F730A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2EBA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192C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1E47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45D21"/>
    <w:rsid w:val="00350139"/>
    <w:rsid w:val="0035134C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C81"/>
    <w:rsid w:val="0038075A"/>
    <w:rsid w:val="00380813"/>
    <w:rsid w:val="0038334C"/>
    <w:rsid w:val="003908B5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255C"/>
    <w:rsid w:val="00414023"/>
    <w:rsid w:val="00414FC6"/>
    <w:rsid w:val="00415ECB"/>
    <w:rsid w:val="00415EDE"/>
    <w:rsid w:val="00416552"/>
    <w:rsid w:val="00420551"/>
    <w:rsid w:val="004215F0"/>
    <w:rsid w:val="00424C7A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910"/>
    <w:rsid w:val="00514B29"/>
    <w:rsid w:val="00514EDB"/>
    <w:rsid w:val="0051589A"/>
    <w:rsid w:val="00516004"/>
    <w:rsid w:val="005179DF"/>
    <w:rsid w:val="0052037D"/>
    <w:rsid w:val="00521D08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64F"/>
    <w:rsid w:val="00570F49"/>
    <w:rsid w:val="005713E4"/>
    <w:rsid w:val="00572962"/>
    <w:rsid w:val="0057357D"/>
    <w:rsid w:val="00574203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41C3"/>
    <w:rsid w:val="005D5A9C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729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030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B69CB"/>
    <w:rsid w:val="006C1FFA"/>
    <w:rsid w:val="006C2C74"/>
    <w:rsid w:val="006C5225"/>
    <w:rsid w:val="006C59D4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7A47"/>
    <w:rsid w:val="006E0013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484C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54F6"/>
    <w:rsid w:val="0072551C"/>
    <w:rsid w:val="00726BC0"/>
    <w:rsid w:val="00731281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B05"/>
    <w:rsid w:val="00791505"/>
    <w:rsid w:val="0079258D"/>
    <w:rsid w:val="007932F3"/>
    <w:rsid w:val="007940A6"/>
    <w:rsid w:val="00796769"/>
    <w:rsid w:val="00797E78"/>
    <w:rsid w:val="007A431A"/>
    <w:rsid w:val="007B1A5B"/>
    <w:rsid w:val="007B1AAA"/>
    <w:rsid w:val="007B266A"/>
    <w:rsid w:val="007B3A82"/>
    <w:rsid w:val="007B5415"/>
    <w:rsid w:val="007B608E"/>
    <w:rsid w:val="007B78D8"/>
    <w:rsid w:val="007C0F9A"/>
    <w:rsid w:val="007C105D"/>
    <w:rsid w:val="007C1D83"/>
    <w:rsid w:val="007C2DD7"/>
    <w:rsid w:val="007C3316"/>
    <w:rsid w:val="007C3A2B"/>
    <w:rsid w:val="007C43BF"/>
    <w:rsid w:val="007C4B1E"/>
    <w:rsid w:val="007C7855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56F01"/>
    <w:rsid w:val="0086165D"/>
    <w:rsid w:val="00865CC3"/>
    <w:rsid w:val="00866D5B"/>
    <w:rsid w:val="008730C2"/>
    <w:rsid w:val="008734C4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3C89"/>
    <w:rsid w:val="008D5B64"/>
    <w:rsid w:val="008D7157"/>
    <w:rsid w:val="008D7A5C"/>
    <w:rsid w:val="008E1FE5"/>
    <w:rsid w:val="008E29D1"/>
    <w:rsid w:val="008E2D7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DD9"/>
    <w:rsid w:val="00960F46"/>
    <w:rsid w:val="00962B27"/>
    <w:rsid w:val="009647CA"/>
    <w:rsid w:val="00964BA2"/>
    <w:rsid w:val="00965085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B46"/>
    <w:rsid w:val="009A1F73"/>
    <w:rsid w:val="009A2BD7"/>
    <w:rsid w:val="009A3E6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2792"/>
    <w:rsid w:val="00A7317E"/>
    <w:rsid w:val="00A762F7"/>
    <w:rsid w:val="00A77378"/>
    <w:rsid w:val="00A80908"/>
    <w:rsid w:val="00A80B93"/>
    <w:rsid w:val="00A837EF"/>
    <w:rsid w:val="00A86B67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819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4902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95EED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679A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6CA3"/>
    <w:rsid w:val="00C57135"/>
    <w:rsid w:val="00C574F8"/>
    <w:rsid w:val="00C6080A"/>
    <w:rsid w:val="00C61E8E"/>
    <w:rsid w:val="00C62DD5"/>
    <w:rsid w:val="00C65941"/>
    <w:rsid w:val="00C7391F"/>
    <w:rsid w:val="00C74033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234"/>
    <w:rsid w:val="00CF32CD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4D77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FEE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2DCA"/>
    <w:rsid w:val="00EA32CA"/>
    <w:rsid w:val="00EA398F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D7BA8"/>
    <w:rsid w:val="00EE12DB"/>
    <w:rsid w:val="00EE42A7"/>
    <w:rsid w:val="00EE5FA5"/>
    <w:rsid w:val="00EE6209"/>
    <w:rsid w:val="00EE72BB"/>
    <w:rsid w:val="00EF07E9"/>
    <w:rsid w:val="00EF481A"/>
    <w:rsid w:val="00EF5125"/>
    <w:rsid w:val="00EF5D55"/>
    <w:rsid w:val="00EF6553"/>
    <w:rsid w:val="00F01C2D"/>
    <w:rsid w:val="00F01C59"/>
    <w:rsid w:val="00F028FD"/>
    <w:rsid w:val="00F02F8A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5</cp:revision>
  <cp:lastPrinted>2022-06-06T18:41:00Z</cp:lastPrinted>
  <dcterms:created xsi:type="dcterms:W3CDTF">2022-10-04T14:36:00Z</dcterms:created>
  <dcterms:modified xsi:type="dcterms:W3CDTF">2022-10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